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9F71FB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4A363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1E16FE">
        <w:rPr>
          <w:sz w:val="28"/>
          <w:szCs w:val="28"/>
        </w:rPr>
        <w:t xml:space="preserve"> </w:t>
      </w:r>
      <w:r w:rsidR="00CE4D85">
        <w:rPr>
          <w:sz w:val="28"/>
          <w:szCs w:val="28"/>
        </w:rPr>
        <w:t xml:space="preserve">  6  </w:t>
      </w:r>
      <w:r w:rsidRPr="001F283F">
        <w:rPr>
          <w:sz w:val="28"/>
          <w:szCs w:val="28"/>
        </w:rPr>
        <w:t xml:space="preserve">» </w:t>
      </w:r>
      <w:r w:rsidR="009A5CFE">
        <w:rPr>
          <w:sz w:val="28"/>
          <w:szCs w:val="28"/>
        </w:rPr>
        <w:t>мар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175086">
        <w:rPr>
          <w:sz w:val="28"/>
          <w:szCs w:val="28"/>
        </w:rPr>
        <w:t>7</w:t>
      </w:r>
      <w:r w:rsidR="00E52DB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9A5CFE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</w:t>
      </w:r>
      <w:r w:rsidR="00200F2F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№</w:t>
      </w:r>
      <w:r w:rsidR="003931E2">
        <w:rPr>
          <w:sz w:val="28"/>
          <w:szCs w:val="28"/>
        </w:rPr>
        <w:t xml:space="preserve"> </w:t>
      </w:r>
      <w:r w:rsidR="00175086">
        <w:rPr>
          <w:sz w:val="28"/>
          <w:szCs w:val="28"/>
        </w:rPr>
        <w:t xml:space="preserve"> </w:t>
      </w:r>
      <w:r w:rsidR="00B82C10">
        <w:rPr>
          <w:sz w:val="28"/>
          <w:szCs w:val="28"/>
        </w:rPr>
        <w:t xml:space="preserve"> </w:t>
      </w:r>
      <w:r w:rsidR="00CE4D85">
        <w:rPr>
          <w:sz w:val="28"/>
          <w:szCs w:val="28"/>
        </w:rPr>
        <w:t xml:space="preserve"> 136</w:t>
      </w:r>
      <w:bookmarkStart w:id="0" w:name="_GoBack"/>
      <w:bookmarkEnd w:id="0"/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E52DB7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9A5CFE">
        <w:rPr>
          <w:b/>
          <w:sz w:val="28"/>
          <w:szCs w:val="28"/>
        </w:rPr>
        <w:t xml:space="preserve">ом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175086" w:rsidRPr="00175086">
        <w:rPr>
          <w:b/>
          <w:sz w:val="28"/>
          <w:szCs w:val="28"/>
        </w:rPr>
        <w:t xml:space="preserve">«Скв. </w:t>
      </w:r>
      <w:r w:rsidR="009A5CFE">
        <w:rPr>
          <w:b/>
          <w:sz w:val="28"/>
          <w:szCs w:val="28"/>
        </w:rPr>
        <w:t>Г30/89</w:t>
      </w:r>
      <w:r w:rsidR="00175086" w:rsidRPr="00175086">
        <w:rPr>
          <w:b/>
          <w:sz w:val="28"/>
          <w:szCs w:val="28"/>
        </w:rPr>
        <w:t>»</w:t>
      </w:r>
      <w:r w:rsidR="00175086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200F2F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200F2F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9A5CFE">
        <w:rPr>
          <w:sz w:val="28"/>
          <w:szCs w:val="28"/>
        </w:rPr>
        <w:t>2 марта</w:t>
      </w:r>
      <w:r w:rsidR="00B67274" w:rsidRPr="00200F2F">
        <w:rPr>
          <w:sz w:val="28"/>
          <w:szCs w:val="28"/>
        </w:rPr>
        <w:t xml:space="preserve"> 201</w:t>
      </w:r>
      <w:r w:rsidR="00175086">
        <w:rPr>
          <w:sz w:val="28"/>
          <w:szCs w:val="28"/>
        </w:rPr>
        <w:t>7</w:t>
      </w:r>
      <w:r w:rsidR="00B67274" w:rsidRPr="00200F2F">
        <w:rPr>
          <w:sz w:val="28"/>
          <w:szCs w:val="28"/>
        </w:rPr>
        <w:t xml:space="preserve"> г. № </w:t>
      </w:r>
      <w:r w:rsidR="0044387F" w:rsidRPr="00200F2F">
        <w:rPr>
          <w:sz w:val="28"/>
          <w:szCs w:val="28"/>
        </w:rPr>
        <w:t>3</w:t>
      </w:r>
      <w:r w:rsidR="009A5CFE">
        <w:rPr>
          <w:sz w:val="28"/>
          <w:szCs w:val="28"/>
        </w:rPr>
        <w:t>36</w:t>
      </w:r>
      <w:r w:rsidR="00B67274" w:rsidRPr="00200F2F">
        <w:rPr>
          <w:sz w:val="28"/>
          <w:szCs w:val="28"/>
        </w:rPr>
        <w:t xml:space="preserve">, </w:t>
      </w:r>
    </w:p>
    <w:p w:rsidR="00BC51B6" w:rsidRPr="00200F2F" w:rsidRDefault="00B67274" w:rsidP="0097674D">
      <w:pPr>
        <w:ind w:left="-540" w:firstLine="540"/>
        <w:jc w:val="both"/>
        <w:rPr>
          <w:sz w:val="28"/>
          <w:szCs w:val="28"/>
        </w:rPr>
      </w:pPr>
      <w:r w:rsidRPr="00200F2F">
        <w:rPr>
          <w:b/>
          <w:sz w:val="28"/>
          <w:szCs w:val="28"/>
        </w:rPr>
        <w:t>п р и к а з ы в а ю:</w:t>
      </w:r>
    </w:p>
    <w:p w:rsidR="00B67274" w:rsidRDefault="00B67274" w:rsidP="00F627C6">
      <w:pPr>
        <w:ind w:left="-540" w:firstLine="540"/>
        <w:jc w:val="both"/>
        <w:rPr>
          <w:sz w:val="28"/>
          <w:szCs w:val="28"/>
        </w:rPr>
      </w:pPr>
      <w:r w:rsidRPr="00200F2F">
        <w:rPr>
          <w:sz w:val="28"/>
          <w:szCs w:val="28"/>
        </w:rPr>
        <w:t xml:space="preserve">1. Предоставить </w:t>
      </w:r>
      <w:r w:rsidR="009A5CFE">
        <w:rPr>
          <w:sz w:val="28"/>
          <w:szCs w:val="28"/>
        </w:rPr>
        <w:t>акционерному обществу «Дорожное эксплуатационное предприятие №221»</w:t>
      </w:r>
      <w:r w:rsidR="00614F47" w:rsidRPr="00200F2F">
        <w:rPr>
          <w:sz w:val="28"/>
          <w:szCs w:val="28"/>
        </w:rPr>
        <w:t xml:space="preserve"> право пользования участ</w:t>
      </w:r>
      <w:r w:rsidR="00200F2F" w:rsidRPr="00200F2F">
        <w:rPr>
          <w:sz w:val="28"/>
          <w:szCs w:val="28"/>
        </w:rPr>
        <w:t>к</w:t>
      </w:r>
      <w:r w:rsidR="009A5CFE">
        <w:rPr>
          <w:sz w:val="28"/>
          <w:szCs w:val="28"/>
        </w:rPr>
        <w:t>ом</w:t>
      </w:r>
      <w:r w:rsidRPr="00200F2F">
        <w:rPr>
          <w:sz w:val="28"/>
          <w:szCs w:val="28"/>
        </w:rPr>
        <w:t xml:space="preserve"> недр местного значения </w:t>
      </w:r>
      <w:r w:rsidR="00175086" w:rsidRPr="00175086">
        <w:rPr>
          <w:sz w:val="28"/>
          <w:szCs w:val="28"/>
        </w:rPr>
        <w:t xml:space="preserve">«Скв. </w:t>
      </w:r>
      <w:r w:rsidR="009A5CFE">
        <w:rPr>
          <w:sz w:val="28"/>
          <w:szCs w:val="28"/>
        </w:rPr>
        <w:t>Г30/89</w:t>
      </w:r>
      <w:r w:rsidR="00175086" w:rsidRPr="00175086">
        <w:rPr>
          <w:sz w:val="28"/>
          <w:szCs w:val="28"/>
        </w:rPr>
        <w:t>»</w:t>
      </w:r>
      <w:r w:rsidR="00175086">
        <w:rPr>
          <w:sz w:val="28"/>
          <w:szCs w:val="28"/>
        </w:rPr>
        <w:t xml:space="preserve"> </w:t>
      </w:r>
      <w:r w:rsidRPr="00200F2F">
        <w:rPr>
          <w:sz w:val="28"/>
          <w:szCs w:val="28"/>
        </w:rPr>
        <w:t xml:space="preserve">для добычи </w:t>
      </w:r>
      <w:r w:rsidR="001764A1" w:rsidRPr="00200F2F">
        <w:rPr>
          <w:sz w:val="28"/>
          <w:szCs w:val="28"/>
        </w:rPr>
        <w:t xml:space="preserve">подземных вод </w:t>
      </w:r>
      <w:r w:rsidRPr="00200F2F">
        <w:rPr>
          <w:sz w:val="28"/>
          <w:szCs w:val="28"/>
        </w:rPr>
        <w:t>сроком до</w:t>
      </w:r>
      <w:r w:rsidR="00E85AA5" w:rsidRPr="00200F2F">
        <w:rPr>
          <w:sz w:val="28"/>
          <w:szCs w:val="28"/>
        </w:rPr>
        <w:t xml:space="preserve"> </w:t>
      </w:r>
      <w:r w:rsidR="00E52DB7" w:rsidRPr="00200F2F">
        <w:rPr>
          <w:sz w:val="28"/>
          <w:szCs w:val="28"/>
        </w:rPr>
        <w:t>1</w:t>
      </w:r>
      <w:r w:rsidR="001D2EAD" w:rsidRPr="00200F2F">
        <w:rPr>
          <w:sz w:val="28"/>
          <w:szCs w:val="28"/>
        </w:rPr>
        <w:t xml:space="preserve"> </w:t>
      </w:r>
      <w:r w:rsidR="009A5CFE">
        <w:rPr>
          <w:sz w:val="28"/>
          <w:szCs w:val="28"/>
        </w:rPr>
        <w:t>марта</w:t>
      </w:r>
      <w:r w:rsidRPr="00200F2F">
        <w:rPr>
          <w:sz w:val="28"/>
          <w:szCs w:val="28"/>
        </w:rPr>
        <w:t xml:space="preserve"> 20</w:t>
      </w:r>
      <w:r w:rsidR="009A5CFE">
        <w:rPr>
          <w:sz w:val="28"/>
          <w:szCs w:val="28"/>
        </w:rPr>
        <w:t>27</w:t>
      </w:r>
      <w:r w:rsidRPr="00200F2F">
        <w:rPr>
          <w:sz w:val="28"/>
          <w:szCs w:val="28"/>
        </w:rPr>
        <w:t xml:space="preserve"> года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9A5CFE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175086" w:rsidRPr="00175086">
        <w:rPr>
          <w:sz w:val="28"/>
          <w:szCs w:val="28"/>
        </w:rPr>
        <w:t xml:space="preserve">«Скв. </w:t>
      </w:r>
      <w:r w:rsidR="009A5CFE">
        <w:rPr>
          <w:sz w:val="28"/>
          <w:szCs w:val="28"/>
        </w:rPr>
        <w:t>Г30/89</w:t>
      </w:r>
      <w:r w:rsidR="00175086" w:rsidRPr="00175086">
        <w:rPr>
          <w:sz w:val="28"/>
          <w:szCs w:val="28"/>
        </w:rPr>
        <w:t>»</w:t>
      </w:r>
      <w:r w:rsidR="00175086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9A5CFE">
        <w:rPr>
          <w:sz w:val="28"/>
          <w:szCs w:val="28"/>
        </w:rPr>
        <w:t>оставляю за собой</w:t>
      </w:r>
    </w:p>
    <w:p w:rsidR="0044387F" w:rsidRDefault="0044387F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44387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CFE"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 w:rsidR="009A5CFE"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7625F4">
        <w:rPr>
          <w:sz w:val="28"/>
          <w:szCs w:val="28"/>
        </w:rPr>
        <w:t xml:space="preserve">                </w:t>
      </w:r>
      <w:r w:rsidR="009A5CFE">
        <w:rPr>
          <w:sz w:val="28"/>
          <w:szCs w:val="28"/>
        </w:rPr>
        <w:t>Е.А. Мунат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B6576A" w:rsidRDefault="00B6576A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A5CFE" w:rsidRDefault="009A5CFE" w:rsidP="005949F0">
      <w:pPr>
        <w:ind w:left="-540"/>
        <w:jc w:val="both"/>
        <w:rPr>
          <w:sz w:val="20"/>
          <w:szCs w:val="20"/>
        </w:rPr>
      </w:pPr>
    </w:p>
    <w:p w:rsidR="009A5CFE" w:rsidRDefault="009A5CFE" w:rsidP="005949F0">
      <w:pPr>
        <w:ind w:left="-540"/>
        <w:jc w:val="both"/>
        <w:rPr>
          <w:sz w:val="20"/>
          <w:szCs w:val="20"/>
        </w:rPr>
      </w:pPr>
    </w:p>
    <w:p w:rsidR="009A5CFE" w:rsidRDefault="009A5CFE" w:rsidP="005949F0">
      <w:pPr>
        <w:ind w:left="-540"/>
        <w:jc w:val="both"/>
        <w:rPr>
          <w:sz w:val="20"/>
          <w:szCs w:val="20"/>
        </w:rPr>
      </w:pPr>
    </w:p>
    <w:p w:rsidR="009A5CFE" w:rsidRDefault="009A5C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3B467A" w:rsidRDefault="003B467A" w:rsidP="005949F0">
      <w:pPr>
        <w:ind w:left="-540"/>
        <w:jc w:val="both"/>
        <w:rPr>
          <w:sz w:val="20"/>
          <w:szCs w:val="20"/>
        </w:rPr>
      </w:pPr>
    </w:p>
    <w:p w:rsidR="003B467A" w:rsidRDefault="003B467A" w:rsidP="005949F0">
      <w:pPr>
        <w:ind w:left="-540"/>
        <w:jc w:val="both"/>
        <w:rPr>
          <w:sz w:val="20"/>
          <w:szCs w:val="20"/>
        </w:rPr>
      </w:pPr>
    </w:p>
    <w:p w:rsidR="003B467A" w:rsidRDefault="003B467A" w:rsidP="005949F0">
      <w:pPr>
        <w:ind w:left="-540"/>
        <w:jc w:val="both"/>
        <w:rPr>
          <w:sz w:val="20"/>
          <w:szCs w:val="20"/>
        </w:rPr>
      </w:pPr>
    </w:p>
    <w:p w:rsidR="003B467A" w:rsidRDefault="003B467A" w:rsidP="005949F0">
      <w:pPr>
        <w:ind w:left="-540"/>
        <w:jc w:val="both"/>
        <w:rPr>
          <w:sz w:val="20"/>
          <w:szCs w:val="20"/>
        </w:rPr>
      </w:pPr>
    </w:p>
    <w:p w:rsidR="003B467A" w:rsidRDefault="003B467A" w:rsidP="005949F0">
      <w:pPr>
        <w:ind w:left="-540"/>
        <w:jc w:val="both"/>
        <w:rPr>
          <w:sz w:val="20"/>
          <w:szCs w:val="20"/>
        </w:rPr>
      </w:pPr>
    </w:p>
    <w:p w:rsidR="003B467A" w:rsidRDefault="003B467A" w:rsidP="005949F0">
      <w:pPr>
        <w:ind w:left="-540"/>
        <w:jc w:val="both"/>
        <w:rPr>
          <w:sz w:val="20"/>
          <w:szCs w:val="20"/>
        </w:rPr>
      </w:pPr>
    </w:p>
    <w:p w:rsidR="003B467A" w:rsidRDefault="003B467A" w:rsidP="005949F0">
      <w:pPr>
        <w:ind w:left="-540"/>
        <w:jc w:val="both"/>
        <w:rPr>
          <w:sz w:val="20"/>
          <w:szCs w:val="20"/>
        </w:rPr>
      </w:pPr>
    </w:p>
    <w:p w:rsidR="003B467A" w:rsidRDefault="003B467A" w:rsidP="005949F0">
      <w:pPr>
        <w:ind w:left="-540"/>
        <w:jc w:val="both"/>
        <w:rPr>
          <w:sz w:val="20"/>
          <w:szCs w:val="20"/>
        </w:rPr>
      </w:pPr>
    </w:p>
    <w:p w:rsidR="003B467A" w:rsidRDefault="003B467A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200F2F">
        <w:rPr>
          <w:sz w:val="22"/>
          <w:szCs w:val="22"/>
        </w:rPr>
        <w:t>6</w:t>
      </w:r>
      <w:r w:rsidR="004729D7">
        <w:rPr>
          <w:sz w:val="22"/>
          <w:szCs w:val="22"/>
        </w:rPr>
        <w:t>5</w:t>
      </w:r>
      <w:r w:rsidR="00910F7B" w:rsidRPr="00910F7B">
        <w:rPr>
          <w:sz w:val="22"/>
          <w:szCs w:val="22"/>
        </w:rPr>
        <w:t>-</w:t>
      </w:r>
      <w:r w:rsidR="004729D7">
        <w:rPr>
          <w:sz w:val="22"/>
          <w:szCs w:val="22"/>
        </w:rPr>
        <w:t>22</w:t>
      </w:r>
    </w:p>
    <w:sectPr w:rsidR="0097674D" w:rsidSect="00B6576A">
      <w:pgSz w:w="11906" w:h="16838" w:code="9"/>
      <w:pgMar w:top="1276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FB" w:rsidRDefault="009F71FB" w:rsidP="00A52340">
      <w:r>
        <w:separator/>
      </w:r>
    </w:p>
  </w:endnote>
  <w:endnote w:type="continuationSeparator" w:id="0">
    <w:p w:rsidR="009F71FB" w:rsidRDefault="009F71FB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FB" w:rsidRDefault="009F71FB" w:rsidP="00A52340">
      <w:r>
        <w:separator/>
      </w:r>
    </w:p>
  </w:footnote>
  <w:footnote w:type="continuationSeparator" w:id="0">
    <w:p w:rsidR="009F71FB" w:rsidRDefault="009F71FB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04CDA"/>
    <w:rsid w:val="00011AB0"/>
    <w:rsid w:val="00017222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629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500C"/>
    <w:rsid w:val="00157A7D"/>
    <w:rsid w:val="00175086"/>
    <w:rsid w:val="00175443"/>
    <w:rsid w:val="001764A1"/>
    <w:rsid w:val="0019362B"/>
    <w:rsid w:val="00195042"/>
    <w:rsid w:val="001A650C"/>
    <w:rsid w:val="001B1128"/>
    <w:rsid w:val="001D2EAD"/>
    <w:rsid w:val="001E16FE"/>
    <w:rsid w:val="001E37F7"/>
    <w:rsid w:val="001E75DF"/>
    <w:rsid w:val="001F1166"/>
    <w:rsid w:val="001F283F"/>
    <w:rsid w:val="001F2F2C"/>
    <w:rsid w:val="001F7C2B"/>
    <w:rsid w:val="00200F2F"/>
    <w:rsid w:val="00216ED0"/>
    <w:rsid w:val="002214C7"/>
    <w:rsid w:val="0022678D"/>
    <w:rsid w:val="00226A32"/>
    <w:rsid w:val="00233FF6"/>
    <w:rsid w:val="00235BE1"/>
    <w:rsid w:val="00250DF0"/>
    <w:rsid w:val="00256EE9"/>
    <w:rsid w:val="00277DFF"/>
    <w:rsid w:val="00282489"/>
    <w:rsid w:val="00283127"/>
    <w:rsid w:val="002A1833"/>
    <w:rsid w:val="002B19D0"/>
    <w:rsid w:val="002B2680"/>
    <w:rsid w:val="002B3414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467A"/>
    <w:rsid w:val="003B5080"/>
    <w:rsid w:val="003C4BDF"/>
    <w:rsid w:val="003C68A1"/>
    <w:rsid w:val="003D186E"/>
    <w:rsid w:val="003F0FBC"/>
    <w:rsid w:val="00410916"/>
    <w:rsid w:val="00410FB8"/>
    <w:rsid w:val="00416E6F"/>
    <w:rsid w:val="00425AB8"/>
    <w:rsid w:val="0044387F"/>
    <w:rsid w:val="004449DD"/>
    <w:rsid w:val="0044638E"/>
    <w:rsid w:val="004729D7"/>
    <w:rsid w:val="00473AF1"/>
    <w:rsid w:val="00493C20"/>
    <w:rsid w:val="004A3630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07DE9"/>
    <w:rsid w:val="00516E81"/>
    <w:rsid w:val="00521A28"/>
    <w:rsid w:val="005329DC"/>
    <w:rsid w:val="005356E3"/>
    <w:rsid w:val="00551567"/>
    <w:rsid w:val="00555D9B"/>
    <w:rsid w:val="00561443"/>
    <w:rsid w:val="00562C0F"/>
    <w:rsid w:val="00563770"/>
    <w:rsid w:val="00564936"/>
    <w:rsid w:val="0057148C"/>
    <w:rsid w:val="00571A6E"/>
    <w:rsid w:val="00571B09"/>
    <w:rsid w:val="00593983"/>
    <w:rsid w:val="005949F0"/>
    <w:rsid w:val="00596919"/>
    <w:rsid w:val="005A1F7B"/>
    <w:rsid w:val="005A5CA1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16FBD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A5FC7"/>
    <w:rsid w:val="006A7288"/>
    <w:rsid w:val="006B457B"/>
    <w:rsid w:val="006B5CF8"/>
    <w:rsid w:val="006C086F"/>
    <w:rsid w:val="006C5A9B"/>
    <w:rsid w:val="006C6E88"/>
    <w:rsid w:val="006E0C40"/>
    <w:rsid w:val="00706D39"/>
    <w:rsid w:val="00721EFA"/>
    <w:rsid w:val="0073506E"/>
    <w:rsid w:val="00741428"/>
    <w:rsid w:val="00745DA2"/>
    <w:rsid w:val="00746DB9"/>
    <w:rsid w:val="00760E6A"/>
    <w:rsid w:val="007610C2"/>
    <w:rsid w:val="007625F4"/>
    <w:rsid w:val="00765566"/>
    <w:rsid w:val="00774ED2"/>
    <w:rsid w:val="007813A9"/>
    <w:rsid w:val="007853CA"/>
    <w:rsid w:val="00787B14"/>
    <w:rsid w:val="007A4C17"/>
    <w:rsid w:val="007E1D9A"/>
    <w:rsid w:val="007E2ECA"/>
    <w:rsid w:val="007E432C"/>
    <w:rsid w:val="007F01B8"/>
    <w:rsid w:val="007F0E7E"/>
    <w:rsid w:val="007F47D0"/>
    <w:rsid w:val="0081462C"/>
    <w:rsid w:val="00817689"/>
    <w:rsid w:val="008179F1"/>
    <w:rsid w:val="00820229"/>
    <w:rsid w:val="0083168D"/>
    <w:rsid w:val="008332DE"/>
    <w:rsid w:val="00844B47"/>
    <w:rsid w:val="00851528"/>
    <w:rsid w:val="0087363E"/>
    <w:rsid w:val="008911A1"/>
    <w:rsid w:val="008912D2"/>
    <w:rsid w:val="008A48D0"/>
    <w:rsid w:val="008B117B"/>
    <w:rsid w:val="008C179F"/>
    <w:rsid w:val="008D0487"/>
    <w:rsid w:val="008E42D4"/>
    <w:rsid w:val="008F6A1E"/>
    <w:rsid w:val="009047E6"/>
    <w:rsid w:val="009075D4"/>
    <w:rsid w:val="00910F7B"/>
    <w:rsid w:val="00916F95"/>
    <w:rsid w:val="00934284"/>
    <w:rsid w:val="009514B6"/>
    <w:rsid w:val="00956590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A5CFE"/>
    <w:rsid w:val="009B2A5C"/>
    <w:rsid w:val="009B57D6"/>
    <w:rsid w:val="009C2DD1"/>
    <w:rsid w:val="009D33B7"/>
    <w:rsid w:val="009D37B1"/>
    <w:rsid w:val="009F55FA"/>
    <w:rsid w:val="009F71FB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576A"/>
    <w:rsid w:val="00B67274"/>
    <w:rsid w:val="00B744FD"/>
    <w:rsid w:val="00B80033"/>
    <w:rsid w:val="00B82C10"/>
    <w:rsid w:val="00B85932"/>
    <w:rsid w:val="00B915B1"/>
    <w:rsid w:val="00BC51B6"/>
    <w:rsid w:val="00BD16CC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C09A9"/>
    <w:rsid w:val="00CE33E1"/>
    <w:rsid w:val="00CE4D85"/>
    <w:rsid w:val="00CE6ABB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2DB7"/>
    <w:rsid w:val="00E53A58"/>
    <w:rsid w:val="00E57784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B63"/>
    <w:rsid w:val="00F23C70"/>
    <w:rsid w:val="00F3180F"/>
    <w:rsid w:val="00F35D4F"/>
    <w:rsid w:val="00F37C74"/>
    <w:rsid w:val="00F41700"/>
    <w:rsid w:val="00F627C6"/>
    <w:rsid w:val="00F914C6"/>
    <w:rsid w:val="00F979BA"/>
    <w:rsid w:val="00FB17E4"/>
    <w:rsid w:val="00FB2524"/>
    <w:rsid w:val="00FB57DC"/>
    <w:rsid w:val="00FC35A4"/>
    <w:rsid w:val="00FC59BE"/>
    <w:rsid w:val="00FC72E0"/>
    <w:rsid w:val="00FE516E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66BC06"/>
  <w15:docId w15:val="{A4818D67-9FE1-4B15-8982-1FFBFF1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BD2E-5EF4-4760-8818-0A198E87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9</cp:revision>
  <cp:lastPrinted>2017-03-06T03:35:00Z</cp:lastPrinted>
  <dcterms:created xsi:type="dcterms:W3CDTF">2015-08-20T10:11:00Z</dcterms:created>
  <dcterms:modified xsi:type="dcterms:W3CDTF">2017-03-06T03:36:00Z</dcterms:modified>
</cp:coreProperties>
</file>